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90" w:rsidRPr="000E0D25" w:rsidRDefault="00DE4C11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21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>26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DE4C11">
        <w:rPr>
          <w:rFonts w:hint="eastAsia"/>
          <w:color w:val="000000" w:themeColor="text1"/>
          <w:sz w:val="24"/>
          <w:szCs w:val="24"/>
        </w:rPr>
        <w:t>2024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DE4C11">
        <w:rPr>
          <w:rFonts w:hint="eastAsia"/>
          <w:color w:val="000000" w:themeColor="text1"/>
          <w:sz w:val="24"/>
          <w:szCs w:val="24"/>
        </w:rPr>
        <w:t>53</w:t>
      </w:r>
      <w:bookmarkStart w:id="0" w:name="_GoBack"/>
      <w:bookmarkEnd w:id="0"/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B6" w:rsidRDefault="001052B6" w:rsidP="00784C10">
      <w:r>
        <w:separator/>
      </w:r>
    </w:p>
  </w:endnote>
  <w:endnote w:type="continuationSeparator" w:id="0">
    <w:p w:rsidR="001052B6" w:rsidRDefault="001052B6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B6" w:rsidRDefault="001052B6" w:rsidP="00784C10">
      <w:r>
        <w:separator/>
      </w:r>
    </w:p>
  </w:footnote>
  <w:footnote w:type="continuationSeparator" w:id="0">
    <w:p w:rsidR="001052B6" w:rsidRDefault="001052B6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0E0D25"/>
    <w:rsid w:val="001052B6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5CD7"/>
    <w:rsid w:val="00304C91"/>
    <w:rsid w:val="003111AF"/>
    <w:rsid w:val="003156D5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A40136"/>
    <w:rsid w:val="00AE4AAD"/>
    <w:rsid w:val="00B72CC8"/>
    <w:rsid w:val="00BF1627"/>
    <w:rsid w:val="00C1703A"/>
    <w:rsid w:val="00C47478"/>
    <w:rsid w:val="00D2684D"/>
    <w:rsid w:val="00DE4C11"/>
    <w:rsid w:val="00E01290"/>
    <w:rsid w:val="00E038B6"/>
    <w:rsid w:val="00E058B6"/>
    <w:rsid w:val="00EB2869"/>
    <w:rsid w:val="00EB2F8E"/>
    <w:rsid w:val="00EE243C"/>
    <w:rsid w:val="00F161C0"/>
    <w:rsid w:val="00F41553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9B48C"/>
  <w15:docId w15:val="{483A07AD-1D7C-4B16-9CFD-F8979F2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157-1442-4024-B1F9-81A417D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s</dc:creator>
  <dc:description>2022年会長選出</dc:description>
  <cp:lastModifiedBy>User</cp:lastModifiedBy>
  <cp:revision>2</cp:revision>
  <cp:lastPrinted>2016-12-27T01:16:00Z</cp:lastPrinted>
  <dcterms:created xsi:type="dcterms:W3CDTF">2016-12-15T09:56:00Z</dcterms:created>
  <dcterms:modified xsi:type="dcterms:W3CDTF">2021-01-22T01:26:00Z</dcterms:modified>
</cp:coreProperties>
</file>